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6285B61" w:rsidR="00DF4FD8" w:rsidRPr="00A410FF" w:rsidRDefault="00EE2DC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774318" w:rsidR="00222997" w:rsidRPr="0078428F" w:rsidRDefault="00EE2DC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CFC49F" w:rsidR="00222997" w:rsidRPr="00927C1B" w:rsidRDefault="00EE2D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47139D" w:rsidR="00222997" w:rsidRPr="00927C1B" w:rsidRDefault="00EE2D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824B20" w:rsidR="00222997" w:rsidRPr="00927C1B" w:rsidRDefault="00EE2D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95A39CC" w:rsidR="00222997" w:rsidRPr="00927C1B" w:rsidRDefault="00EE2D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6EFFA03" w:rsidR="00222997" w:rsidRPr="00927C1B" w:rsidRDefault="00EE2D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B84B42" w:rsidR="00222997" w:rsidRPr="00927C1B" w:rsidRDefault="00EE2D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6925C4" w:rsidR="00222997" w:rsidRPr="00927C1B" w:rsidRDefault="00EE2D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4694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B7BF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F6FCC0" w:rsidR="0041001E" w:rsidRPr="004B120E" w:rsidRDefault="00EE2D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86CC0A" w:rsidR="0041001E" w:rsidRPr="004B120E" w:rsidRDefault="00EE2D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0BD3FC" w:rsidR="0041001E" w:rsidRPr="004B120E" w:rsidRDefault="00EE2D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B49FFA" w:rsidR="0041001E" w:rsidRPr="004B120E" w:rsidRDefault="00EE2D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80E08F" w:rsidR="0041001E" w:rsidRPr="004B120E" w:rsidRDefault="00EE2D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6E87F2" w:rsidR="0041001E" w:rsidRPr="004B120E" w:rsidRDefault="00EE2D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6B8722" w:rsidR="0041001E" w:rsidRPr="004B120E" w:rsidRDefault="00EE2D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A80F6D" w:rsidR="0041001E" w:rsidRPr="004B120E" w:rsidRDefault="00EE2D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063C60" w:rsidR="0041001E" w:rsidRPr="004B120E" w:rsidRDefault="00EE2D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E07B4A" w:rsidR="0041001E" w:rsidRPr="004B120E" w:rsidRDefault="00EE2D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72CC63" w:rsidR="0041001E" w:rsidRPr="004B120E" w:rsidRDefault="00EE2D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92706BA" w:rsidR="0041001E" w:rsidRPr="004B120E" w:rsidRDefault="00EE2D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603FFC" w:rsidR="0041001E" w:rsidRPr="004B120E" w:rsidRDefault="00EE2D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140BE8" w:rsidR="0041001E" w:rsidRPr="004B120E" w:rsidRDefault="00EE2D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39D712" w:rsidR="0041001E" w:rsidRPr="004B120E" w:rsidRDefault="00EE2D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2D8547" w:rsidR="0041001E" w:rsidRPr="004B120E" w:rsidRDefault="00EE2D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C1C537" w:rsidR="0041001E" w:rsidRPr="004B120E" w:rsidRDefault="00EE2D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A67F8A" w:rsidR="0041001E" w:rsidRPr="004B120E" w:rsidRDefault="00EE2D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70B26A" w:rsidR="0041001E" w:rsidRPr="004B120E" w:rsidRDefault="00EE2D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428063E" w:rsidR="0041001E" w:rsidRPr="004B120E" w:rsidRDefault="00EE2D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AEC794" w:rsidR="0041001E" w:rsidRPr="004B120E" w:rsidRDefault="00EE2D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B3E57F" w:rsidR="0041001E" w:rsidRPr="004B120E" w:rsidRDefault="00EE2D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8A585E" w:rsidR="0041001E" w:rsidRPr="004B120E" w:rsidRDefault="00EE2D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D24F9D" w:rsidR="0041001E" w:rsidRPr="004B120E" w:rsidRDefault="00EE2D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C671A9" w:rsidR="0041001E" w:rsidRPr="004B120E" w:rsidRDefault="00EE2D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DA5390" w:rsidR="0041001E" w:rsidRPr="004B120E" w:rsidRDefault="00EE2D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0376C2" w:rsidR="0041001E" w:rsidRPr="004B120E" w:rsidRDefault="00EE2D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B3B657" w:rsidR="0041001E" w:rsidRPr="004B120E" w:rsidRDefault="00EE2D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5E94408" w:rsidR="0041001E" w:rsidRPr="004B120E" w:rsidRDefault="00EE2D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A5F0BE" w:rsidR="0041001E" w:rsidRPr="004B120E" w:rsidRDefault="00EE2D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9975A8" w:rsidR="0041001E" w:rsidRPr="004B120E" w:rsidRDefault="00EE2D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4366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8B5A1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E2DCD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48 Calendar</dc:title>
  <dc:subject>Free printable October 1748 Calendar</dc:subject>
  <dc:creator>General Blue Corporation</dc:creator>
  <keywords>October 1748 Calendar Printable, Easy to Customize</keywords>
  <dc:description/>
  <dcterms:created xsi:type="dcterms:W3CDTF">2019-12-12T15:31:00.0000000Z</dcterms:created>
  <dcterms:modified xsi:type="dcterms:W3CDTF">2023-05-28T0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